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EF4" w:rsidRDefault="000C0EF4" w:rsidP="00D36C87">
      <w:pPr>
        <w:spacing w:after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75CD68" wp14:editId="1355CBDA">
            <wp:simplePos x="0" y="0"/>
            <wp:positionH relativeFrom="column">
              <wp:posOffset>-1067435</wp:posOffset>
            </wp:positionH>
            <wp:positionV relativeFrom="paragraph">
              <wp:posOffset>-508000</wp:posOffset>
            </wp:positionV>
            <wp:extent cx="7531100" cy="22860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0EF4" w:rsidRDefault="000C0EF4" w:rsidP="00D36C87">
      <w:pPr>
        <w:spacing w:after="0"/>
      </w:pPr>
    </w:p>
    <w:p w:rsidR="000C0EF4" w:rsidRDefault="000C0EF4" w:rsidP="00D36C87">
      <w:pPr>
        <w:spacing w:after="0"/>
      </w:pPr>
    </w:p>
    <w:p w:rsidR="000C0EF4" w:rsidRDefault="000C0EF4" w:rsidP="00D36C87">
      <w:pPr>
        <w:spacing w:after="0"/>
      </w:pPr>
    </w:p>
    <w:p w:rsidR="00FC48E4" w:rsidRDefault="00203807" w:rsidP="00D36C87">
      <w:pPr>
        <w:tabs>
          <w:tab w:val="left" w:pos="1815"/>
          <w:tab w:val="left" w:pos="6975"/>
        </w:tabs>
        <w:spacing w:after="0"/>
      </w:pPr>
      <w:r>
        <w:tab/>
      </w:r>
    </w:p>
    <w:p w:rsidR="00FC48E4" w:rsidRDefault="00FC48E4" w:rsidP="00D36C87">
      <w:pPr>
        <w:tabs>
          <w:tab w:val="left" w:pos="1815"/>
          <w:tab w:val="left" w:pos="6975"/>
        </w:tabs>
        <w:spacing w:after="0"/>
      </w:pPr>
    </w:p>
    <w:p w:rsidR="00FC48E4" w:rsidRDefault="00ED1FEB" w:rsidP="008C72CA">
      <w:pPr>
        <w:tabs>
          <w:tab w:val="left" w:pos="1815"/>
          <w:tab w:val="left" w:pos="69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B2276">
        <w:rPr>
          <w:rFonts w:ascii="Times New Roman" w:hAnsi="Times New Roman" w:cs="Times New Roman"/>
          <w:sz w:val="28"/>
          <w:szCs w:val="28"/>
        </w:rPr>
        <w:t xml:space="preserve">  </w:t>
      </w:r>
      <w:r w:rsidR="001C33B2">
        <w:rPr>
          <w:rFonts w:ascii="Times New Roman" w:hAnsi="Times New Roman" w:cs="Times New Roman"/>
          <w:sz w:val="28"/>
          <w:szCs w:val="28"/>
        </w:rPr>
        <w:t>03.03.2023 г.                                                                   247</w:t>
      </w:r>
    </w:p>
    <w:p w:rsidR="000C0EF4" w:rsidRPr="00FC48E4" w:rsidRDefault="00FC48E4" w:rsidP="00D36C87">
      <w:pPr>
        <w:tabs>
          <w:tab w:val="left" w:pos="1815"/>
          <w:tab w:val="left" w:pos="69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48E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C48E4">
        <w:rPr>
          <w:rFonts w:ascii="Times New Roman" w:hAnsi="Times New Roman" w:cs="Times New Roman"/>
          <w:sz w:val="28"/>
          <w:szCs w:val="28"/>
        </w:rPr>
        <w:t xml:space="preserve"> </w:t>
      </w:r>
      <w:r w:rsidR="007923AE" w:rsidRPr="00FC48E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C0EF4" w:rsidRDefault="000C0EF4" w:rsidP="00D36C87">
      <w:pPr>
        <w:spacing w:after="0"/>
      </w:pPr>
    </w:p>
    <w:p w:rsidR="00423A83" w:rsidRDefault="00423A83" w:rsidP="001B59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23A83">
        <w:rPr>
          <w:rFonts w:ascii="Times New Roman" w:eastAsia="Times New Roman" w:hAnsi="Times New Roman" w:cs="Times New Roman"/>
          <w:b/>
          <w:sz w:val="28"/>
          <w:szCs w:val="24"/>
        </w:rPr>
        <w:t>Об итогах проведения</w:t>
      </w:r>
      <w:r w:rsidRPr="00423A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A4970" w:rsidRPr="00DA49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го </w:t>
      </w:r>
      <w:r w:rsidR="001B59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этапа краевого краеведческого </w:t>
      </w:r>
      <w:r w:rsidR="00DA4970" w:rsidRPr="00DA49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нкурса </w:t>
      </w:r>
      <w:r w:rsidR="001B59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Кубань-многонациональный край»</w:t>
      </w:r>
    </w:p>
    <w:p w:rsidR="00FB2276" w:rsidRPr="00423A83" w:rsidRDefault="00FB2276" w:rsidP="00DA497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956" w:rsidRDefault="00423A83" w:rsidP="00423A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A83">
        <w:rPr>
          <w:rFonts w:ascii="Times New Roman" w:eastAsia="Times New Roman" w:hAnsi="Times New Roman" w:cs="Times New Roman"/>
          <w:sz w:val="28"/>
          <w:szCs w:val="24"/>
        </w:rPr>
        <w:t xml:space="preserve">На основании приказа управления образования администрации муниципального образования </w:t>
      </w:r>
      <w:proofErr w:type="spellStart"/>
      <w:r w:rsidRPr="00423A83">
        <w:rPr>
          <w:rFonts w:ascii="Times New Roman" w:eastAsia="Times New Roman" w:hAnsi="Times New Roman" w:cs="Times New Roman"/>
          <w:sz w:val="28"/>
          <w:szCs w:val="24"/>
        </w:rPr>
        <w:t>Лабинск</w:t>
      </w:r>
      <w:r w:rsidR="00DA4970">
        <w:rPr>
          <w:rFonts w:ascii="Times New Roman" w:eastAsia="Times New Roman" w:hAnsi="Times New Roman" w:cs="Times New Roman"/>
          <w:sz w:val="28"/>
          <w:szCs w:val="24"/>
        </w:rPr>
        <w:t>ий</w:t>
      </w:r>
      <w:proofErr w:type="spellEnd"/>
      <w:r w:rsidR="00DA4970">
        <w:rPr>
          <w:rFonts w:ascii="Times New Roman" w:eastAsia="Times New Roman" w:hAnsi="Times New Roman" w:cs="Times New Roman"/>
          <w:sz w:val="28"/>
          <w:szCs w:val="24"/>
        </w:rPr>
        <w:t xml:space="preserve"> район от </w:t>
      </w:r>
      <w:r w:rsidR="001B5956">
        <w:rPr>
          <w:rFonts w:ascii="Times New Roman" w:eastAsia="Times New Roman" w:hAnsi="Times New Roman" w:cs="Times New Roman"/>
          <w:sz w:val="28"/>
          <w:szCs w:val="24"/>
        </w:rPr>
        <w:t>23 января</w:t>
      </w:r>
      <w:r w:rsidR="00FB227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B5956">
        <w:rPr>
          <w:rFonts w:ascii="Times New Roman" w:eastAsia="Times New Roman" w:hAnsi="Times New Roman" w:cs="Times New Roman"/>
          <w:sz w:val="28"/>
          <w:szCs w:val="24"/>
        </w:rPr>
        <w:t>2023</w:t>
      </w:r>
      <w:r w:rsidR="00DA4970">
        <w:rPr>
          <w:rFonts w:ascii="Times New Roman" w:eastAsia="Times New Roman" w:hAnsi="Times New Roman" w:cs="Times New Roman"/>
          <w:sz w:val="28"/>
          <w:szCs w:val="24"/>
        </w:rPr>
        <w:t xml:space="preserve"> года </w:t>
      </w:r>
      <w:r w:rsidR="00FB2276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1B5956">
        <w:rPr>
          <w:rFonts w:ascii="Times New Roman" w:eastAsia="Times New Roman" w:hAnsi="Times New Roman" w:cs="Times New Roman"/>
          <w:sz w:val="28"/>
          <w:szCs w:val="24"/>
        </w:rPr>
        <w:t>№ 74</w:t>
      </w:r>
      <w:r w:rsidR="00FB2276" w:rsidRPr="00FB2276">
        <w:t xml:space="preserve"> </w:t>
      </w:r>
      <w:r w:rsidR="00FB2276" w:rsidRPr="00FB2276">
        <w:rPr>
          <w:rFonts w:ascii="Times New Roman" w:hAnsi="Times New Roman" w:cs="Times New Roman"/>
          <w:sz w:val="28"/>
          <w:szCs w:val="28"/>
        </w:rPr>
        <w:t xml:space="preserve">«О </w:t>
      </w:r>
      <w:r w:rsidR="00FB2276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FB2276" w:rsidRPr="00FB227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1B5956">
        <w:rPr>
          <w:rFonts w:ascii="Times New Roman" w:eastAsia="Times New Roman" w:hAnsi="Times New Roman" w:cs="Times New Roman"/>
          <w:sz w:val="28"/>
          <w:szCs w:val="28"/>
        </w:rPr>
        <w:t xml:space="preserve"> этапа краевого краеведческого</w:t>
      </w:r>
      <w:r w:rsidR="00FB2276" w:rsidRPr="00FB2276">
        <w:rPr>
          <w:rFonts w:ascii="Times New Roman" w:eastAsia="Times New Roman" w:hAnsi="Times New Roman" w:cs="Times New Roman"/>
          <w:sz w:val="28"/>
          <w:szCs w:val="28"/>
        </w:rPr>
        <w:t xml:space="preserve"> конкурса «</w:t>
      </w:r>
      <w:r w:rsidR="001B5956">
        <w:rPr>
          <w:rFonts w:ascii="Times New Roman" w:eastAsia="Times New Roman" w:hAnsi="Times New Roman" w:cs="Times New Roman"/>
          <w:sz w:val="28"/>
          <w:szCs w:val="28"/>
        </w:rPr>
        <w:t>Кубань- многонациональный край</w:t>
      </w:r>
      <w:r w:rsidR="00FB2276" w:rsidRPr="00FB2276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423A83">
        <w:rPr>
          <w:rFonts w:ascii="Times New Roman" w:eastAsia="Times New Roman" w:hAnsi="Times New Roman" w:cs="Times New Roman"/>
          <w:sz w:val="28"/>
          <w:szCs w:val="24"/>
        </w:rPr>
        <w:t xml:space="preserve">, был проведен </w:t>
      </w:r>
      <w:r w:rsidRPr="00423A83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="001B5956">
        <w:rPr>
          <w:rFonts w:ascii="Times New Roman" w:hAnsi="Times New Roman" w:cs="Times New Roman"/>
          <w:sz w:val="28"/>
          <w:szCs w:val="28"/>
        </w:rPr>
        <w:t>этап краевого краеведческого конкурса «Кубань-многонациональный край»</w:t>
      </w:r>
      <w:r w:rsidRPr="00423A8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23A83">
        <w:rPr>
          <w:rFonts w:ascii="Times New Roman" w:eastAsia="Times New Roman" w:hAnsi="Times New Roman" w:cs="Times New Roman"/>
          <w:sz w:val="28"/>
          <w:szCs w:val="28"/>
        </w:rPr>
        <w:t>(далее Конкурс). В Конку</w:t>
      </w:r>
      <w:r w:rsidR="00B53D42">
        <w:rPr>
          <w:rFonts w:ascii="Times New Roman" w:eastAsia="Times New Roman" w:hAnsi="Times New Roman" w:cs="Times New Roman"/>
          <w:sz w:val="28"/>
          <w:szCs w:val="28"/>
        </w:rPr>
        <w:t xml:space="preserve">рсе приняли участие учащиеся из 7 </w:t>
      </w:r>
      <w:r w:rsidR="00845C7C" w:rsidRPr="001B595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5C7C">
        <w:rPr>
          <w:rFonts w:ascii="Times New Roman" w:eastAsia="Times New Roman" w:hAnsi="Times New Roman" w:cs="Times New Roman"/>
          <w:sz w:val="28"/>
          <w:szCs w:val="28"/>
        </w:rPr>
        <w:t xml:space="preserve">бразовательных учреждений, </w:t>
      </w:r>
      <w:r w:rsidRPr="00423A83">
        <w:rPr>
          <w:rFonts w:ascii="Times New Roman" w:eastAsia="Times New Roman" w:hAnsi="Times New Roman" w:cs="Times New Roman"/>
          <w:sz w:val="28"/>
          <w:szCs w:val="24"/>
        </w:rPr>
        <w:t>было представлено</w:t>
      </w:r>
      <w:r w:rsidRPr="00423A83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B53D42" w:rsidRPr="00B53D42">
        <w:rPr>
          <w:rFonts w:ascii="Times New Roman" w:eastAsia="Times New Roman" w:hAnsi="Times New Roman" w:cs="Times New Roman"/>
          <w:sz w:val="28"/>
          <w:szCs w:val="24"/>
        </w:rPr>
        <w:t>1</w:t>
      </w:r>
      <w:r w:rsidR="005625FB" w:rsidRPr="00B53D42">
        <w:rPr>
          <w:rFonts w:ascii="Times New Roman" w:eastAsia="Times New Roman" w:hAnsi="Times New Roman" w:cs="Times New Roman"/>
          <w:sz w:val="28"/>
          <w:szCs w:val="24"/>
        </w:rPr>
        <w:t>0</w:t>
      </w:r>
      <w:r w:rsidRPr="002D17E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23A83">
        <w:rPr>
          <w:rFonts w:ascii="Times New Roman" w:eastAsia="Times New Roman" w:hAnsi="Times New Roman" w:cs="Times New Roman"/>
          <w:sz w:val="28"/>
          <w:szCs w:val="24"/>
        </w:rPr>
        <w:t>работ</w:t>
      </w:r>
      <w:r w:rsidR="00845C7C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423A83">
        <w:rPr>
          <w:rFonts w:ascii="Times New Roman" w:eastAsia="Times New Roman" w:hAnsi="Times New Roman" w:cs="Times New Roman"/>
          <w:sz w:val="28"/>
          <w:szCs w:val="28"/>
        </w:rPr>
        <w:t>На основании вышеизложенного</w:t>
      </w:r>
      <w:r w:rsidR="00FB22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423A83" w:rsidRPr="00423A83" w:rsidRDefault="00423A83" w:rsidP="001B59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A83">
        <w:rPr>
          <w:rFonts w:ascii="Times New Roman" w:eastAsia="Times New Roman" w:hAnsi="Times New Roman" w:cs="Times New Roman"/>
          <w:sz w:val="28"/>
          <w:szCs w:val="28"/>
        </w:rPr>
        <w:t xml:space="preserve">п р </w:t>
      </w:r>
      <w:r w:rsidRPr="00423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Pr="00423A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423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з ы в а ю:</w:t>
      </w:r>
      <w:r w:rsidRPr="00423A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3A83" w:rsidRPr="00423A83" w:rsidRDefault="00423A83" w:rsidP="00423A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A83">
        <w:rPr>
          <w:rFonts w:ascii="Times New Roman" w:eastAsia="Times New Roman" w:hAnsi="Times New Roman" w:cs="Times New Roman"/>
          <w:sz w:val="28"/>
          <w:szCs w:val="28"/>
        </w:rPr>
        <w:t>1. Утвердить список побе</w:t>
      </w:r>
      <w:r w:rsidR="00ED1FEB">
        <w:rPr>
          <w:rFonts w:ascii="Times New Roman" w:eastAsia="Times New Roman" w:hAnsi="Times New Roman" w:cs="Times New Roman"/>
          <w:sz w:val="28"/>
          <w:szCs w:val="28"/>
        </w:rPr>
        <w:t>дителей и призёров муниципального</w:t>
      </w:r>
      <w:r w:rsidR="001B5956">
        <w:rPr>
          <w:rFonts w:ascii="Times New Roman" w:eastAsia="Times New Roman" w:hAnsi="Times New Roman" w:cs="Times New Roman"/>
          <w:sz w:val="28"/>
          <w:szCs w:val="28"/>
        </w:rPr>
        <w:t xml:space="preserve"> этапа краевого краеведческого «Кубань-многонациональный край</w:t>
      </w:r>
      <w:r w:rsidR="00DA4970" w:rsidRPr="00DA4970">
        <w:rPr>
          <w:rFonts w:ascii="Times New Roman" w:hAnsi="Times New Roman" w:cs="Times New Roman"/>
          <w:sz w:val="28"/>
          <w:szCs w:val="28"/>
        </w:rPr>
        <w:t xml:space="preserve">» </w:t>
      </w:r>
      <w:r w:rsidRPr="00423A83">
        <w:rPr>
          <w:rFonts w:ascii="Times New Roman" w:eastAsia="Times New Roman" w:hAnsi="Times New Roman" w:cs="Times New Roman"/>
          <w:sz w:val="28"/>
          <w:szCs w:val="28"/>
        </w:rPr>
        <w:t>(Приложение 1).</w:t>
      </w:r>
    </w:p>
    <w:p w:rsidR="00DA4970" w:rsidRDefault="00423A83" w:rsidP="00423A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A83">
        <w:rPr>
          <w:rFonts w:ascii="Times New Roman" w:eastAsia="Times New Roman" w:hAnsi="Times New Roman" w:cs="Times New Roman"/>
          <w:sz w:val="28"/>
          <w:szCs w:val="28"/>
        </w:rPr>
        <w:t>2. Рекомендовать директорам образовательных организаций, принявших участие в конкурсе, объявить благодарность педагогам,</w:t>
      </w:r>
      <w:r w:rsidRPr="00423A8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дготовившим учащихся к </w:t>
      </w:r>
      <w:r w:rsidR="00ED1FE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у </w:t>
      </w:r>
      <w:r w:rsidR="001B5956">
        <w:rPr>
          <w:rFonts w:ascii="Times New Roman" w:hAnsi="Times New Roman" w:cs="Times New Roman"/>
          <w:sz w:val="28"/>
          <w:szCs w:val="28"/>
        </w:rPr>
        <w:t>этапу краевого краеведческого конкурса «Кубань-многонациональный край».</w:t>
      </w:r>
    </w:p>
    <w:p w:rsidR="001B5956" w:rsidRDefault="00423A83" w:rsidP="004134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A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3. </w:t>
      </w:r>
      <w:r w:rsidRPr="00423A83">
        <w:rPr>
          <w:rFonts w:ascii="Times New Roman" w:eastAsia="Times New Roman" w:hAnsi="Times New Roman" w:cs="Times New Roman"/>
          <w:sz w:val="28"/>
          <w:szCs w:val="28"/>
        </w:rPr>
        <w:t xml:space="preserve">Контроль над исполнением настоящего приказа возложить </w:t>
      </w:r>
      <w:r w:rsidR="001B5956" w:rsidRPr="001B5956">
        <w:rPr>
          <w:rFonts w:ascii="Times New Roman" w:eastAsia="Times New Roman" w:hAnsi="Times New Roman" w:cs="Times New Roman"/>
          <w:sz w:val="28"/>
          <w:szCs w:val="28"/>
        </w:rPr>
        <w:t xml:space="preserve">на начальника отдела правового, кадрового обеспечения и организации воспитательной </w:t>
      </w:r>
      <w:r w:rsidR="001C33B2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proofErr w:type="spellStart"/>
      <w:r w:rsidR="001B5956" w:rsidRPr="001B5956">
        <w:rPr>
          <w:rFonts w:ascii="Times New Roman" w:eastAsia="Times New Roman" w:hAnsi="Times New Roman" w:cs="Times New Roman"/>
          <w:sz w:val="28"/>
          <w:szCs w:val="28"/>
        </w:rPr>
        <w:t>Приступину</w:t>
      </w:r>
      <w:proofErr w:type="spellEnd"/>
      <w:r w:rsidR="001B5956" w:rsidRPr="001B5956">
        <w:rPr>
          <w:rFonts w:ascii="Times New Roman" w:eastAsia="Times New Roman" w:hAnsi="Times New Roman" w:cs="Times New Roman"/>
          <w:sz w:val="28"/>
          <w:szCs w:val="28"/>
        </w:rPr>
        <w:t xml:space="preserve"> Г.Н </w:t>
      </w:r>
    </w:p>
    <w:p w:rsidR="00FB2276" w:rsidRDefault="001B5956" w:rsidP="001B59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B2276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4. Приказ вступает в силу со дня его подписания.</w:t>
      </w:r>
    </w:p>
    <w:p w:rsidR="00FB2276" w:rsidRPr="004134E7" w:rsidRDefault="00FB2276" w:rsidP="004134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3A83" w:rsidRPr="00423A83" w:rsidRDefault="00423A83" w:rsidP="00423A83">
      <w:pPr>
        <w:widowControl w:val="0"/>
        <w:shd w:val="clear" w:color="auto" w:fill="FFFFFF"/>
        <w:tabs>
          <w:tab w:val="left" w:pos="0"/>
        </w:tabs>
        <w:spacing w:after="428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423A83" w:rsidRPr="00423A83" w:rsidRDefault="00423A83" w:rsidP="00423A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3A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яющий обязанности </w:t>
      </w:r>
    </w:p>
    <w:p w:rsidR="00423A83" w:rsidRPr="00423A83" w:rsidRDefault="00423A83" w:rsidP="00423A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3A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а управления образования                                       </w:t>
      </w:r>
      <w:proofErr w:type="spellStart"/>
      <w:r w:rsidRPr="00423A83">
        <w:rPr>
          <w:rFonts w:ascii="Times New Roman" w:eastAsia="Calibri" w:hAnsi="Times New Roman" w:cs="Times New Roman"/>
          <w:sz w:val="28"/>
          <w:szCs w:val="28"/>
          <w:lang w:eastAsia="en-US"/>
        </w:rPr>
        <w:t>Н.Е.Маршалко</w:t>
      </w:r>
      <w:proofErr w:type="spellEnd"/>
      <w:r w:rsidRPr="00423A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423A83" w:rsidRPr="00423A83" w:rsidRDefault="00423A83" w:rsidP="00423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A83" w:rsidRPr="00423A83" w:rsidRDefault="00423A83" w:rsidP="00423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A83" w:rsidRPr="00423A83" w:rsidRDefault="00423A83" w:rsidP="00423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A83" w:rsidRPr="00423A83" w:rsidRDefault="00423A83" w:rsidP="00423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C67" w:rsidRPr="00423A83" w:rsidRDefault="00B75C67" w:rsidP="00D36C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A83" w:rsidRDefault="00423A83" w:rsidP="008D028A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 CYR" w:eastAsia="Andale Sans UI" w:hAnsi="Times New Roman CYR" w:cs="Times New Roman CYR"/>
          <w:kern w:val="3"/>
          <w:sz w:val="28"/>
          <w:szCs w:val="28"/>
          <w:lang w:eastAsia="ja-JP" w:bidi="fa-IR"/>
        </w:rPr>
      </w:pPr>
    </w:p>
    <w:p w:rsidR="007D0B82" w:rsidRDefault="007D0B82" w:rsidP="008D028A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 CYR" w:eastAsia="Andale Sans UI" w:hAnsi="Times New Roman CYR" w:cs="Times New Roman CYR"/>
          <w:kern w:val="3"/>
          <w:sz w:val="28"/>
          <w:szCs w:val="28"/>
          <w:lang w:eastAsia="ja-JP" w:bidi="fa-IR"/>
        </w:rPr>
      </w:pPr>
    </w:p>
    <w:p w:rsidR="001B5956" w:rsidRDefault="001B5956" w:rsidP="008D028A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 CYR" w:eastAsia="Andale Sans UI" w:hAnsi="Times New Roman CYR" w:cs="Times New Roman CYR"/>
          <w:kern w:val="3"/>
          <w:sz w:val="28"/>
          <w:szCs w:val="28"/>
          <w:lang w:eastAsia="ja-JP" w:bidi="fa-IR"/>
        </w:rPr>
      </w:pPr>
    </w:p>
    <w:p w:rsidR="001B5956" w:rsidRDefault="001B5956" w:rsidP="008D028A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 CYR" w:eastAsia="Andale Sans UI" w:hAnsi="Times New Roman CYR" w:cs="Times New Roman CYR"/>
          <w:kern w:val="3"/>
          <w:sz w:val="28"/>
          <w:szCs w:val="28"/>
          <w:lang w:eastAsia="ja-JP" w:bidi="fa-IR"/>
        </w:rPr>
      </w:pPr>
    </w:p>
    <w:p w:rsidR="00FA2FCE" w:rsidRPr="007B5CF2" w:rsidRDefault="00FA2FCE" w:rsidP="004134E7">
      <w:pPr>
        <w:widowControl w:val="0"/>
        <w:shd w:val="clear" w:color="auto" w:fill="FFFFFF"/>
        <w:tabs>
          <w:tab w:val="left" w:pos="0"/>
        </w:tabs>
        <w:rPr>
          <w:rFonts w:ascii="Times New Roman" w:eastAsia="Times New Roman" w:hAnsi="Times New Roman"/>
          <w:bCs/>
          <w:sz w:val="27"/>
          <w:szCs w:val="27"/>
        </w:rPr>
      </w:pPr>
      <w:bookmarkStart w:id="0" w:name="_GoBack"/>
      <w:bookmarkEnd w:id="0"/>
    </w:p>
    <w:p w:rsidR="00423A83" w:rsidRPr="00423A83" w:rsidRDefault="00423A83" w:rsidP="00423A83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3A8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423A83" w:rsidRPr="00423A83" w:rsidRDefault="00423A83" w:rsidP="00423A83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3A83">
        <w:rPr>
          <w:rFonts w:ascii="Times New Roman" w:eastAsia="Times New Roman" w:hAnsi="Times New Roman" w:cs="Times New Roman"/>
          <w:sz w:val="28"/>
          <w:szCs w:val="28"/>
        </w:rPr>
        <w:t xml:space="preserve">Утверждено приказом управления образования муниципального </w:t>
      </w:r>
    </w:p>
    <w:p w:rsidR="00423A83" w:rsidRPr="00423A83" w:rsidRDefault="00423A83" w:rsidP="00423A83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3A83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423A83">
        <w:rPr>
          <w:rFonts w:ascii="Times New Roman" w:eastAsia="Times New Roman" w:hAnsi="Times New Roman" w:cs="Times New Roman"/>
          <w:sz w:val="28"/>
          <w:szCs w:val="28"/>
        </w:rPr>
        <w:t>Лабинский</w:t>
      </w:r>
      <w:proofErr w:type="spellEnd"/>
      <w:r w:rsidRPr="00423A83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</w:p>
    <w:p w:rsidR="00423A83" w:rsidRPr="00423A83" w:rsidRDefault="00FD7C7C" w:rsidP="00423A83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D0A70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423A83" w:rsidRPr="00423A8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D0A70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423A83" w:rsidRDefault="00423A83" w:rsidP="00423A83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</w:rPr>
      </w:pPr>
    </w:p>
    <w:p w:rsidR="00FB2276" w:rsidRDefault="00423A83" w:rsidP="00FC76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3A83">
        <w:rPr>
          <w:rFonts w:ascii="Times New Roman" w:eastAsia="Times New Roman" w:hAnsi="Times New Roman" w:cs="Times New Roman"/>
          <w:sz w:val="28"/>
          <w:szCs w:val="28"/>
        </w:rPr>
        <w:t>Список побе</w:t>
      </w:r>
      <w:r w:rsidR="00256AAC">
        <w:rPr>
          <w:rFonts w:ascii="Times New Roman" w:eastAsia="Times New Roman" w:hAnsi="Times New Roman" w:cs="Times New Roman"/>
          <w:sz w:val="28"/>
          <w:szCs w:val="28"/>
        </w:rPr>
        <w:t xml:space="preserve">дителей и призёров </w:t>
      </w:r>
    </w:p>
    <w:p w:rsidR="00976A50" w:rsidRDefault="00BD0A70" w:rsidP="00BD0A7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256AAC">
        <w:rPr>
          <w:rFonts w:ascii="Times New Roman" w:eastAsia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па краевого краеведческого</w:t>
      </w:r>
      <w:r w:rsidR="00423A83" w:rsidRPr="00423A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2B67" w:rsidRPr="00ED1FEB">
        <w:rPr>
          <w:rFonts w:ascii="Times New Roman" w:hAnsi="Times New Roman" w:cs="Times New Roman"/>
          <w:sz w:val="28"/>
          <w:szCs w:val="28"/>
        </w:rPr>
        <w:t>конкурса</w:t>
      </w:r>
      <w:r w:rsidR="00A52B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6FE" w:rsidRPr="00FC76FE" w:rsidRDefault="00BD0A70" w:rsidP="00BD0A7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бань-многонациональный край</w:t>
      </w:r>
    </w:p>
    <w:tbl>
      <w:tblPr>
        <w:tblpPr w:leftFromText="180" w:rightFromText="180" w:vertAnchor="text" w:horzAnchor="page" w:tblpXSpec="center" w:tblpY="320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55"/>
        <w:gridCol w:w="1872"/>
        <w:gridCol w:w="1843"/>
        <w:gridCol w:w="1985"/>
        <w:gridCol w:w="1246"/>
      </w:tblGrid>
      <w:tr w:rsidR="00423A83" w:rsidRPr="00E30721" w:rsidTr="001C33B2">
        <w:trPr>
          <w:trHeight w:val="217"/>
        </w:trPr>
        <w:tc>
          <w:tcPr>
            <w:tcW w:w="675" w:type="dxa"/>
          </w:tcPr>
          <w:p w:rsidR="00423A83" w:rsidRPr="00E30721" w:rsidRDefault="00423A83" w:rsidP="00E30721">
            <w:pPr>
              <w:spacing w:after="0" w:line="240" w:lineRule="auto"/>
              <w:ind w:left="-7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30721">
              <w:rPr>
                <w:rFonts w:ascii="Times New Roman" w:eastAsia="SimSun" w:hAnsi="Times New Roman" w:cs="Times New Roman"/>
                <w:sz w:val="24"/>
                <w:szCs w:val="24"/>
              </w:rPr>
              <w:t>№</w:t>
            </w:r>
          </w:p>
          <w:p w:rsidR="00423A83" w:rsidRPr="00E30721" w:rsidRDefault="00423A83" w:rsidP="00E30721">
            <w:pPr>
              <w:spacing w:after="0" w:line="240" w:lineRule="auto"/>
              <w:ind w:left="-7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30721">
              <w:rPr>
                <w:rFonts w:ascii="Times New Roman" w:eastAsia="SimSu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55" w:type="dxa"/>
          </w:tcPr>
          <w:p w:rsidR="00423A83" w:rsidRPr="00E30721" w:rsidRDefault="00423A83" w:rsidP="00E307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E30721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ОУ</w:t>
            </w:r>
          </w:p>
        </w:tc>
        <w:tc>
          <w:tcPr>
            <w:tcW w:w="1872" w:type="dxa"/>
          </w:tcPr>
          <w:p w:rsidR="00423A83" w:rsidRPr="00E30721" w:rsidRDefault="00423A83" w:rsidP="00E307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30721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ФИ</w:t>
            </w:r>
          </w:p>
        </w:tc>
        <w:tc>
          <w:tcPr>
            <w:tcW w:w="1843" w:type="dxa"/>
          </w:tcPr>
          <w:p w:rsidR="00423A83" w:rsidRPr="00E30721" w:rsidRDefault="00423A83" w:rsidP="00E3072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E30721">
              <w:rPr>
                <w:rFonts w:ascii="Times New Roman" w:eastAsia="SimSu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985" w:type="dxa"/>
          </w:tcPr>
          <w:p w:rsidR="00423A83" w:rsidRPr="00E30721" w:rsidRDefault="00423A83" w:rsidP="00E307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30721">
              <w:rPr>
                <w:rFonts w:ascii="Times New Roman" w:eastAsia="SimSun" w:hAnsi="Times New Roman" w:cs="Times New Roman"/>
                <w:sz w:val="24"/>
                <w:szCs w:val="24"/>
              </w:rPr>
              <w:t>Руководитель</w:t>
            </w:r>
          </w:p>
          <w:p w:rsidR="00423A83" w:rsidRPr="00E30721" w:rsidRDefault="00423A83" w:rsidP="00E307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423A83" w:rsidRPr="00E30721" w:rsidRDefault="00423A83" w:rsidP="00E307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30721">
              <w:rPr>
                <w:rFonts w:ascii="Times New Roman" w:eastAsia="SimSun" w:hAnsi="Times New Roman" w:cs="Times New Roman"/>
                <w:sz w:val="24"/>
                <w:szCs w:val="24"/>
              </w:rPr>
              <w:t>Результативность</w:t>
            </w:r>
          </w:p>
        </w:tc>
      </w:tr>
      <w:tr w:rsidR="00780660" w:rsidRPr="00E30721" w:rsidTr="001C33B2">
        <w:trPr>
          <w:trHeight w:val="252"/>
        </w:trPr>
        <w:tc>
          <w:tcPr>
            <w:tcW w:w="675" w:type="dxa"/>
          </w:tcPr>
          <w:p w:rsidR="00780660" w:rsidRPr="00E30721" w:rsidRDefault="00780660" w:rsidP="00E30721">
            <w:pPr>
              <w:spacing w:after="0" w:line="240" w:lineRule="auto"/>
              <w:ind w:left="-7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30721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780660" w:rsidRPr="00E30721" w:rsidRDefault="00976A50" w:rsidP="00E3072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МОБУ СОШ №1</w:t>
            </w:r>
          </w:p>
        </w:tc>
        <w:tc>
          <w:tcPr>
            <w:tcW w:w="1872" w:type="dxa"/>
          </w:tcPr>
          <w:p w:rsidR="00780660" w:rsidRPr="00E30721" w:rsidRDefault="00976A50" w:rsidP="00E3072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огорелова Виктория</w:t>
            </w:r>
          </w:p>
        </w:tc>
        <w:tc>
          <w:tcPr>
            <w:tcW w:w="1843" w:type="dxa"/>
          </w:tcPr>
          <w:p w:rsidR="00780660" w:rsidRPr="00E30721" w:rsidRDefault="00976A50" w:rsidP="00E30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традиционных конфессий</w:t>
            </w:r>
          </w:p>
        </w:tc>
        <w:tc>
          <w:tcPr>
            <w:tcW w:w="1985" w:type="dxa"/>
          </w:tcPr>
          <w:p w:rsidR="00780660" w:rsidRPr="00E30721" w:rsidRDefault="00976A50" w:rsidP="00E3072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Решетова Г.М.</w:t>
            </w:r>
          </w:p>
        </w:tc>
        <w:tc>
          <w:tcPr>
            <w:tcW w:w="1246" w:type="dxa"/>
          </w:tcPr>
          <w:p w:rsidR="00780660" w:rsidRPr="00E30721" w:rsidRDefault="00E50E06" w:rsidP="00E3072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 место</w:t>
            </w:r>
          </w:p>
        </w:tc>
      </w:tr>
      <w:tr w:rsidR="00FB2276" w:rsidRPr="00E30721" w:rsidTr="001C33B2">
        <w:trPr>
          <w:trHeight w:val="376"/>
        </w:trPr>
        <w:tc>
          <w:tcPr>
            <w:tcW w:w="675" w:type="dxa"/>
          </w:tcPr>
          <w:p w:rsidR="00FB2276" w:rsidRPr="00E30721" w:rsidRDefault="00FB2276" w:rsidP="00E30721">
            <w:pPr>
              <w:spacing w:after="0" w:line="240" w:lineRule="auto"/>
              <w:ind w:left="-7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30721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FB2276" w:rsidRPr="00E30721" w:rsidRDefault="00C0324D" w:rsidP="00E30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976A50">
              <w:rPr>
                <w:rFonts w:ascii="Times New Roman" w:hAnsi="Times New Roman" w:cs="Times New Roman"/>
                <w:sz w:val="24"/>
                <w:szCs w:val="24"/>
              </w:rPr>
              <w:t>БУ СОШ №5</w:t>
            </w:r>
          </w:p>
        </w:tc>
        <w:tc>
          <w:tcPr>
            <w:tcW w:w="1872" w:type="dxa"/>
          </w:tcPr>
          <w:p w:rsidR="00FB2276" w:rsidRPr="00E30721" w:rsidRDefault="00C0324D" w:rsidP="00E3072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Кравченко Юлия</w:t>
            </w:r>
          </w:p>
        </w:tc>
        <w:tc>
          <w:tcPr>
            <w:tcW w:w="1843" w:type="dxa"/>
          </w:tcPr>
          <w:p w:rsidR="00FB2276" w:rsidRPr="00E30721" w:rsidRDefault="00C0324D" w:rsidP="00E30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ография</w:t>
            </w:r>
          </w:p>
        </w:tc>
        <w:tc>
          <w:tcPr>
            <w:tcW w:w="1985" w:type="dxa"/>
          </w:tcPr>
          <w:p w:rsidR="00FB2276" w:rsidRPr="00E30721" w:rsidRDefault="00C0324D" w:rsidP="00E3072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Вагапов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246" w:type="dxa"/>
          </w:tcPr>
          <w:p w:rsidR="00FB2276" w:rsidRPr="00E30721" w:rsidRDefault="00294E6E" w:rsidP="00E3072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 место</w:t>
            </w:r>
          </w:p>
        </w:tc>
      </w:tr>
      <w:tr w:rsidR="00FB2276" w:rsidRPr="00E30721" w:rsidTr="001C33B2">
        <w:trPr>
          <w:trHeight w:val="413"/>
        </w:trPr>
        <w:tc>
          <w:tcPr>
            <w:tcW w:w="675" w:type="dxa"/>
          </w:tcPr>
          <w:p w:rsidR="00FB2276" w:rsidRPr="00E30721" w:rsidRDefault="00FB2276" w:rsidP="00E30721">
            <w:pPr>
              <w:spacing w:after="0" w:line="240" w:lineRule="auto"/>
              <w:ind w:left="-7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30721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FB2276" w:rsidRPr="00E30721" w:rsidRDefault="00C0324D" w:rsidP="00E30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7</w:t>
            </w:r>
          </w:p>
        </w:tc>
        <w:tc>
          <w:tcPr>
            <w:tcW w:w="1872" w:type="dxa"/>
          </w:tcPr>
          <w:p w:rsidR="00FB2276" w:rsidRPr="00E30721" w:rsidRDefault="00C0324D" w:rsidP="00E3072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Захарин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843" w:type="dxa"/>
          </w:tcPr>
          <w:p w:rsidR="00FB2276" w:rsidRPr="00E30721" w:rsidRDefault="00C0324D" w:rsidP="00E30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фольклор народов края</w:t>
            </w:r>
          </w:p>
        </w:tc>
        <w:tc>
          <w:tcPr>
            <w:tcW w:w="1985" w:type="dxa"/>
          </w:tcPr>
          <w:p w:rsidR="00FB2276" w:rsidRPr="00E30721" w:rsidRDefault="00C0324D" w:rsidP="00E30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ба Ю.В.</w:t>
            </w:r>
          </w:p>
        </w:tc>
        <w:tc>
          <w:tcPr>
            <w:tcW w:w="1246" w:type="dxa"/>
          </w:tcPr>
          <w:p w:rsidR="00FB2276" w:rsidRPr="00E30721" w:rsidRDefault="00B53D42" w:rsidP="00E30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B2276" w:rsidRPr="00E30721" w:rsidTr="001C33B2">
        <w:trPr>
          <w:trHeight w:val="321"/>
        </w:trPr>
        <w:tc>
          <w:tcPr>
            <w:tcW w:w="675" w:type="dxa"/>
          </w:tcPr>
          <w:p w:rsidR="00FB2276" w:rsidRPr="00E30721" w:rsidRDefault="00FB2276" w:rsidP="00E30721">
            <w:pPr>
              <w:spacing w:after="0" w:line="240" w:lineRule="auto"/>
              <w:ind w:left="-7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30721"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FB2276" w:rsidRPr="00E30721" w:rsidRDefault="00C0324D" w:rsidP="00E30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ООШ №14</w:t>
            </w:r>
          </w:p>
        </w:tc>
        <w:tc>
          <w:tcPr>
            <w:tcW w:w="1872" w:type="dxa"/>
          </w:tcPr>
          <w:p w:rsidR="00FB2276" w:rsidRPr="00E30721" w:rsidRDefault="00C0324D" w:rsidP="00E3072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Зинченко Вероника</w:t>
            </w:r>
          </w:p>
        </w:tc>
        <w:tc>
          <w:tcPr>
            <w:tcW w:w="1843" w:type="dxa"/>
          </w:tcPr>
          <w:p w:rsidR="00FB2276" w:rsidRPr="00E30721" w:rsidRDefault="00C0324D" w:rsidP="00E30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ословие</w:t>
            </w:r>
          </w:p>
        </w:tc>
        <w:tc>
          <w:tcPr>
            <w:tcW w:w="1985" w:type="dxa"/>
          </w:tcPr>
          <w:p w:rsidR="00FB2276" w:rsidRPr="00E30721" w:rsidRDefault="00C0324D" w:rsidP="00E30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246" w:type="dxa"/>
          </w:tcPr>
          <w:p w:rsidR="00FB2276" w:rsidRPr="00E30721" w:rsidRDefault="00E50E06" w:rsidP="00E30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0324D" w:rsidRPr="00E30721" w:rsidTr="001C33B2">
        <w:trPr>
          <w:trHeight w:val="376"/>
        </w:trPr>
        <w:tc>
          <w:tcPr>
            <w:tcW w:w="675" w:type="dxa"/>
          </w:tcPr>
          <w:p w:rsidR="00C0324D" w:rsidRPr="00E30721" w:rsidRDefault="00C0324D" w:rsidP="00C0324D">
            <w:pPr>
              <w:spacing w:after="0" w:line="240" w:lineRule="auto"/>
              <w:ind w:left="-7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30721">
              <w:rPr>
                <w:rFonts w:ascii="Times New Roman" w:eastAsia="SimSu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:rsidR="00C0324D" w:rsidRPr="00E30721" w:rsidRDefault="00C0324D" w:rsidP="00C03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ворчества</w:t>
            </w:r>
          </w:p>
        </w:tc>
        <w:tc>
          <w:tcPr>
            <w:tcW w:w="1872" w:type="dxa"/>
          </w:tcPr>
          <w:p w:rsidR="00C0324D" w:rsidRPr="00E30721" w:rsidRDefault="00C0324D" w:rsidP="00C0324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Авдеева Ева</w:t>
            </w:r>
          </w:p>
        </w:tc>
        <w:tc>
          <w:tcPr>
            <w:tcW w:w="1843" w:type="dxa"/>
          </w:tcPr>
          <w:p w:rsidR="00C0324D" w:rsidRPr="00E30721" w:rsidRDefault="00C0324D" w:rsidP="00C03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ография</w:t>
            </w:r>
          </w:p>
        </w:tc>
        <w:tc>
          <w:tcPr>
            <w:tcW w:w="1985" w:type="dxa"/>
          </w:tcPr>
          <w:p w:rsidR="00C0324D" w:rsidRPr="00E30721" w:rsidRDefault="00C0324D" w:rsidP="00C03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246" w:type="dxa"/>
          </w:tcPr>
          <w:p w:rsidR="00C0324D" w:rsidRPr="00E30721" w:rsidRDefault="00294E6E" w:rsidP="00C03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0324D" w:rsidRPr="00E30721" w:rsidTr="001C33B2">
        <w:trPr>
          <w:trHeight w:val="376"/>
        </w:trPr>
        <w:tc>
          <w:tcPr>
            <w:tcW w:w="675" w:type="dxa"/>
          </w:tcPr>
          <w:p w:rsidR="00C0324D" w:rsidRPr="00E30721" w:rsidRDefault="00C0324D" w:rsidP="00C0324D">
            <w:pPr>
              <w:spacing w:after="0" w:line="240" w:lineRule="auto"/>
              <w:ind w:left="-7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30721">
              <w:rPr>
                <w:rFonts w:ascii="Times New Roman" w:eastAsia="SimSu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</w:tcPr>
          <w:p w:rsidR="00C0324D" w:rsidRPr="00E30721" w:rsidRDefault="00C0324D" w:rsidP="00C03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A50">
              <w:rPr>
                <w:rFonts w:ascii="Times New Roman" w:hAnsi="Times New Roman" w:cs="Times New Roman"/>
                <w:sz w:val="24"/>
                <w:szCs w:val="24"/>
              </w:rPr>
              <w:t>Центр творчества</w:t>
            </w:r>
          </w:p>
        </w:tc>
        <w:tc>
          <w:tcPr>
            <w:tcW w:w="1872" w:type="dxa"/>
          </w:tcPr>
          <w:p w:rsidR="00C0324D" w:rsidRPr="00E30721" w:rsidRDefault="00C0324D" w:rsidP="00C0324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Дорошенко Владимир</w:t>
            </w:r>
          </w:p>
        </w:tc>
        <w:tc>
          <w:tcPr>
            <w:tcW w:w="1843" w:type="dxa"/>
          </w:tcPr>
          <w:p w:rsidR="00C0324D" w:rsidRPr="00E30721" w:rsidRDefault="00C0324D" w:rsidP="00C03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ография</w:t>
            </w:r>
          </w:p>
        </w:tc>
        <w:tc>
          <w:tcPr>
            <w:tcW w:w="1985" w:type="dxa"/>
          </w:tcPr>
          <w:p w:rsidR="00C0324D" w:rsidRPr="00E30721" w:rsidRDefault="00C0324D" w:rsidP="00C03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6A50">
              <w:rPr>
                <w:rFonts w:ascii="Times New Roman" w:eastAsia="Times New Roman" w:hAnsi="Times New Roman" w:cs="Times New Roman"/>
                <w:sz w:val="24"/>
                <w:szCs w:val="24"/>
              </w:rPr>
              <w:t>Турдиева</w:t>
            </w:r>
            <w:proofErr w:type="spellEnd"/>
            <w:r w:rsidRPr="00976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246" w:type="dxa"/>
          </w:tcPr>
          <w:p w:rsidR="00C0324D" w:rsidRPr="00E30721" w:rsidRDefault="00B53D42" w:rsidP="00C03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0324D" w:rsidRPr="00E30721" w:rsidTr="001C33B2">
        <w:trPr>
          <w:trHeight w:val="376"/>
        </w:trPr>
        <w:tc>
          <w:tcPr>
            <w:tcW w:w="675" w:type="dxa"/>
          </w:tcPr>
          <w:p w:rsidR="00C0324D" w:rsidRPr="00E30721" w:rsidRDefault="00C0324D" w:rsidP="00C0324D">
            <w:pPr>
              <w:spacing w:after="0" w:line="240" w:lineRule="auto"/>
              <w:ind w:left="-7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30721">
              <w:rPr>
                <w:rFonts w:ascii="Times New Roman" w:eastAsia="SimSu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5" w:type="dxa"/>
          </w:tcPr>
          <w:p w:rsidR="00C0324D" w:rsidRPr="00E30721" w:rsidRDefault="00C0324D" w:rsidP="00C03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A50">
              <w:rPr>
                <w:rFonts w:ascii="Times New Roman" w:hAnsi="Times New Roman" w:cs="Times New Roman"/>
                <w:sz w:val="24"/>
                <w:szCs w:val="24"/>
              </w:rPr>
              <w:t>Центр творчества</w:t>
            </w:r>
          </w:p>
        </w:tc>
        <w:tc>
          <w:tcPr>
            <w:tcW w:w="1872" w:type="dxa"/>
          </w:tcPr>
          <w:p w:rsidR="00C0324D" w:rsidRPr="00E30721" w:rsidRDefault="00C0324D" w:rsidP="00C0324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Сукиасян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Сузанна</w:t>
            </w:r>
            <w:proofErr w:type="spellEnd"/>
          </w:p>
        </w:tc>
        <w:tc>
          <w:tcPr>
            <w:tcW w:w="1843" w:type="dxa"/>
          </w:tcPr>
          <w:p w:rsidR="00C0324D" w:rsidRPr="00E30721" w:rsidRDefault="00C0324D" w:rsidP="00C03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ография</w:t>
            </w:r>
          </w:p>
        </w:tc>
        <w:tc>
          <w:tcPr>
            <w:tcW w:w="1985" w:type="dxa"/>
          </w:tcPr>
          <w:p w:rsidR="00C0324D" w:rsidRPr="00E30721" w:rsidRDefault="00C0324D" w:rsidP="00C03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ицкий В.Г.</w:t>
            </w:r>
          </w:p>
        </w:tc>
        <w:tc>
          <w:tcPr>
            <w:tcW w:w="1246" w:type="dxa"/>
          </w:tcPr>
          <w:p w:rsidR="00C0324D" w:rsidRPr="00E30721" w:rsidRDefault="00294E6E" w:rsidP="00C03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0324D" w:rsidRPr="00E30721" w:rsidTr="001C33B2">
        <w:trPr>
          <w:trHeight w:val="376"/>
        </w:trPr>
        <w:tc>
          <w:tcPr>
            <w:tcW w:w="675" w:type="dxa"/>
          </w:tcPr>
          <w:p w:rsidR="00C0324D" w:rsidRPr="00E30721" w:rsidRDefault="00C0324D" w:rsidP="00C0324D">
            <w:pPr>
              <w:spacing w:after="0" w:line="240" w:lineRule="auto"/>
              <w:ind w:left="-7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30721">
              <w:rPr>
                <w:rFonts w:ascii="Times New Roman" w:eastAsia="SimSu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5" w:type="dxa"/>
          </w:tcPr>
          <w:p w:rsidR="00C0324D" w:rsidRPr="00E30721" w:rsidRDefault="00C0324D" w:rsidP="00C03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Лабы</w:t>
            </w:r>
          </w:p>
        </w:tc>
        <w:tc>
          <w:tcPr>
            <w:tcW w:w="1872" w:type="dxa"/>
          </w:tcPr>
          <w:p w:rsidR="00C0324D" w:rsidRPr="00E30721" w:rsidRDefault="00C0324D" w:rsidP="00C0324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Гаибов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843" w:type="dxa"/>
          </w:tcPr>
          <w:p w:rsidR="00C0324D" w:rsidRPr="00E30721" w:rsidRDefault="00C0324D" w:rsidP="00C03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ословие</w:t>
            </w:r>
          </w:p>
        </w:tc>
        <w:tc>
          <w:tcPr>
            <w:tcW w:w="1985" w:type="dxa"/>
          </w:tcPr>
          <w:p w:rsidR="00C0324D" w:rsidRPr="00E30721" w:rsidRDefault="00C0324D" w:rsidP="00C03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е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46" w:type="dxa"/>
          </w:tcPr>
          <w:p w:rsidR="00C0324D" w:rsidRPr="00E30721" w:rsidRDefault="00B53D42" w:rsidP="00C03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0324D" w:rsidRPr="00E30721" w:rsidTr="001C33B2">
        <w:trPr>
          <w:trHeight w:val="376"/>
        </w:trPr>
        <w:tc>
          <w:tcPr>
            <w:tcW w:w="675" w:type="dxa"/>
          </w:tcPr>
          <w:p w:rsidR="00C0324D" w:rsidRPr="00E30721" w:rsidRDefault="00C0324D" w:rsidP="00C0324D">
            <w:pPr>
              <w:spacing w:after="0" w:line="240" w:lineRule="auto"/>
              <w:ind w:left="-7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30721">
              <w:rPr>
                <w:rFonts w:ascii="Times New Roman" w:eastAsia="SimSu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5" w:type="dxa"/>
          </w:tcPr>
          <w:p w:rsidR="00C0324D" w:rsidRPr="00E30721" w:rsidRDefault="00C0324D" w:rsidP="00C03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Лабинска</w:t>
            </w:r>
            <w:proofErr w:type="spellEnd"/>
          </w:p>
        </w:tc>
        <w:tc>
          <w:tcPr>
            <w:tcW w:w="1872" w:type="dxa"/>
          </w:tcPr>
          <w:p w:rsidR="00C0324D" w:rsidRPr="00E30721" w:rsidRDefault="00C0324D" w:rsidP="00C0324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ранцузов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843" w:type="dxa"/>
          </w:tcPr>
          <w:p w:rsidR="00C0324D" w:rsidRPr="00E30721" w:rsidRDefault="00C0324D" w:rsidP="00C03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ография</w:t>
            </w:r>
          </w:p>
        </w:tc>
        <w:tc>
          <w:tcPr>
            <w:tcW w:w="1985" w:type="dxa"/>
          </w:tcPr>
          <w:p w:rsidR="00C0324D" w:rsidRPr="00E30721" w:rsidRDefault="00C0324D" w:rsidP="00C03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1246" w:type="dxa"/>
          </w:tcPr>
          <w:p w:rsidR="00C0324D" w:rsidRPr="00E30721" w:rsidRDefault="00B53D42" w:rsidP="00C03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0324D" w:rsidRPr="00E30721" w:rsidTr="001C33B2">
        <w:trPr>
          <w:trHeight w:val="376"/>
        </w:trPr>
        <w:tc>
          <w:tcPr>
            <w:tcW w:w="675" w:type="dxa"/>
          </w:tcPr>
          <w:p w:rsidR="00C0324D" w:rsidRPr="00E30721" w:rsidRDefault="00C0324D" w:rsidP="00C0324D">
            <w:pPr>
              <w:spacing w:after="0" w:line="240" w:lineRule="auto"/>
              <w:ind w:left="-7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30721">
              <w:rPr>
                <w:rFonts w:ascii="Times New Roman" w:eastAsia="SimSu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5" w:type="dxa"/>
          </w:tcPr>
          <w:p w:rsidR="00C0324D" w:rsidRPr="00E30721" w:rsidRDefault="00C0324D" w:rsidP="00C03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24D"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  <w:proofErr w:type="spellStart"/>
            <w:r w:rsidRPr="00C0324D">
              <w:rPr>
                <w:rFonts w:ascii="Times New Roman" w:hAnsi="Times New Roman" w:cs="Times New Roman"/>
                <w:sz w:val="24"/>
                <w:szCs w:val="24"/>
              </w:rPr>
              <w:t>СЮТур</w:t>
            </w:r>
            <w:proofErr w:type="spellEnd"/>
            <w:r w:rsidRPr="00C03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24D">
              <w:rPr>
                <w:rFonts w:ascii="Times New Roman" w:hAnsi="Times New Roman" w:cs="Times New Roman"/>
                <w:sz w:val="24"/>
                <w:szCs w:val="24"/>
              </w:rPr>
              <w:t>г.Лабинска</w:t>
            </w:r>
            <w:proofErr w:type="spellEnd"/>
          </w:p>
        </w:tc>
        <w:tc>
          <w:tcPr>
            <w:tcW w:w="1872" w:type="dxa"/>
          </w:tcPr>
          <w:p w:rsidR="00C0324D" w:rsidRPr="00E30721" w:rsidRDefault="00B53D42" w:rsidP="00C0324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Мещанов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843" w:type="dxa"/>
          </w:tcPr>
          <w:p w:rsidR="00C0324D" w:rsidRPr="00E30721" w:rsidRDefault="00B53D42" w:rsidP="00C03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ография</w:t>
            </w:r>
          </w:p>
        </w:tc>
        <w:tc>
          <w:tcPr>
            <w:tcW w:w="1985" w:type="dxa"/>
          </w:tcPr>
          <w:p w:rsidR="00C0324D" w:rsidRPr="00E30721" w:rsidRDefault="00B53D42" w:rsidP="00C03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D42">
              <w:rPr>
                <w:rFonts w:ascii="Times New Roman" w:hAnsi="Times New Roman" w:cs="Times New Roman"/>
                <w:sz w:val="24"/>
                <w:szCs w:val="24"/>
              </w:rPr>
              <w:t>Федощенко</w:t>
            </w:r>
            <w:proofErr w:type="spellEnd"/>
            <w:r w:rsidRPr="00B53D42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1246" w:type="dxa"/>
          </w:tcPr>
          <w:p w:rsidR="00C0324D" w:rsidRPr="00E30721" w:rsidRDefault="00B53D42" w:rsidP="00C03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423A83" w:rsidRDefault="00423A83" w:rsidP="00423A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A83" w:rsidRPr="00423A83" w:rsidRDefault="00423A83" w:rsidP="00423A8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423A83" w:rsidRPr="00423A83" w:rsidRDefault="00423A83" w:rsidP="00423A8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976A50" w:rsidRPr="00976A50" w:rsidRDefault="00976A50" w:rsidP="00976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76A50">
        <w:rPr>
          <w:rFonts w:ascii="Times New Roman" w:hAnsi="Times New Roman" w:cs="Times New Roman"/>
          <w:sz w:val="28"/>
          <w:szCs w:val="28"/>
        </w:rPr>
        <w:t>ачальник отдела правового,</w:t>
      </w:r>
    </w:p>
    <w:p w:rsidR="00976A50" w:rsidRPr="00976A50" w:rsidRDefault="00976A50" w:rsidP="00976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A50">
        <w:rPr>
          <w:rFonts w:ascii="Times New Roman" w:hAnsi="Times New Roman" w:cs="Times New Roman"/>
          <w:sz w:val="28"/>
          <w:szCs w:val="28"/>
        </w:rPr>
        <w:t xml:space="preserve">кадрового обеспечения и организации </w:t>
      </w:r>
    </w:p>
    <w:p w:rsidR="00976A50" w:rsidRPr="00976A50" w:rsidRDefault="00976A50" w:rsidP="00976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A50">
        <w:rPr>
          <w:rFonts w:ascii="Times New Roman" w:hAnsi="Times New Roman" w:cs="Times New Roman"/>
          <w:sz w:val="28"/>
          <w:szCs w:val="28"/>
        </w:rPr>
        <w:t>воспитательной работы</w:t>
      </w:r>
      <w:r w:rsidRPr="00976A50">
        <w:rPr>
          <w:rFonts w:ascii="Times New Roman" w:hAnsi="Times New Roman" w:cs="Times New Roman"/>
          <w:sz w:val="28"/>
          <w:szCs w:val="28"/>
        </w:rPr>
        <w:tab/>
      </w:r>
      <w:r w:rsidRPr="00976A50">
        <w:rPr>
          <w:rFonts w:ascii="Times New Roman" w:hAnsi="Times New Roman" w:cs="Times New Roman"/>
          <w:sz w:val="28"/>
          <w:szCs w:val="28"/>
        </w:rPr>
        <w:tab/>
      </w:r>
      <w:r w:rsidRPr="00976A50">
        <w:rPr>
          <w:rFonts w:ascii="Times New Roman" w:hAnsi="Times New Roman" w:cs="Times New Roman"/>
          <w:sz w:val="28"/>
          <w:szCs w:val="28"/>
        </w:rPr>
        <w:tab/>
      </w:r>
      <w:r w:rsidRPr="00976A50">
        <w:rPr>
          <w:rFonts w:ascii="Times New Roman" w:hAnsi="Times New Roman" w:cs="Times New Roman"/>
          <w:sz w:val="28"/>
          <w:szCs w:val="28"/>
        </w:rPr>
        <w:tab/>
      </w:r>
      <w:r w:rsidRPr="00976A50">
        <w:rPr>
          <w:rFonts w:ascii="Times New Roman" w:hAnsi="Times New Roman" w:cs="Times New Roman"/>
          <w:sz w:val="28"/>
          <w:szCs w:val="28"/>
        </w:rPr>
        <w:tab/>
      </w:r>
      <w:r w:rsidRPr="00976A50">
        <w:rPr>
          <w:rFonts w:ascii="Times New Roman" w:hAnsi="Times New Roman" w:cs="Times New Roman"/>
          <w:sz w:val="28"/>
          <w:szCs w:val="28"/>
        </w:rPr>
        <w:tab/>
        <w:t xml:space="preserve">         Г.Н. </w:t>
      </w:r>
      <w:proofErr w:type="spellStart"/>
      <w:r w:rsidRPr="00976A50">
        <w:rPr>
          <w:rFonts w:ascii="Times New Roman" w:hAnsi="Times New Roman" w:cs="Times New Roman"/>
          <w:sz w:val="28"/>
          <w:szCs w:val="28"/>
        </w:rPr>
        <w:t>Приступина</w:t>
      </w:r>
      <w:proofErr w:type="spellEnd"/>
    </w:p>
    <w:p w:rsidR="004134E7" w:rsidRDefault="004134E7" w:rsidP="004134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5C67" w:rsidRPr="00423A83" w:rsidRDefault="00B75C67" w:rsidP="008D028A">
      <w:pPr>
        <w:pStyle w:val="Standard"/>
        <w:autoSpaceDE w:val="0"/>
        <w:rPr>
          <w:lang w:val="ru-RU"/>
        </w:rPr>
      </w:pPr>
    </w:p>
    <w:sectPr w:rsidR="00B75C67" w:rsidRPr="00423A83" w:rsidSect="00E30721">
      <w:headerReference w:type="default" r:id="rId9"/>
      <w:footerReference w:type="default" r:id="rId10"/>
      <w:headerReference w:type="first" r:id="rId11"/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393" w:rsidRDefault="00803393">
      <w:pPr>
        <w:spacing w:after="0" w:line="240" w:lineRule="auto"/>
      </w:pPr>
      <w:r>
        <w:separator/>
      </w:r>
    </w:p>
  </w:endnote>
  <w:endnote w:type="continuationSeparator" w:id="0">
    <w:p w:rsidR="00803393" w:rsidRDefault="00803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956" w:rsidRDefault="001B595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393" w:rsidRDefault="00803393">
      <w:pPr>
        <w:spacing w:after="0" w:line="240" w:lineRule="auto"/>
      </w:pPr>
      <w:r>
        <w:separator/>
      </w:r>
    </w:p>
  </w:footnote>
  <w:footnote w:type="continuationSeparator" w:id="0">
    <w:p w:rsidR="00803393" w:rsidRDefault="00803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956" w:rsidRPr="00504329" w:rsidRDefault="001B5956">
    <w:pPr>
      <w:pStyle w:val="af2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956" w:rsidRDefault="001B5956" w:rsidP="00FA2FCE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E50E30"/>
    <w:multiLevelType w:val="singleLevel"/>
    <w:tmpl w:val="D668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1BD6F95"/>
    <w:multiLevelType w:val="multilevel"/>
    <w:tmpl w:val="046E346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 w15:restartNumberingAfterBreak="0">
    <w:nsid w:val="0FDD32FF"/>
    <w:multiLevelType w:val="multilevel"/>
    <w:tmpl w:val="FD58AB2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4" w15:restartNumberingAfterBreak="0">
    <w:nsid w:val="161A1A82"/>
    <w:multiLevelType w:val="multilevel"/>
    <w:tmpl w:val="046E34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C15037F"/>
    <w:multiLevelType w:val="hybridMultilevel"/>
    <w:tmpl w:val="81C61714"/>
    <w:lvl w:ilvl="0" w:tplc="C6AC67B2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1412C"/>
    <w:multiLevelType w:val="multilevel"/>
    <w:tmpl w:val="E7C8A47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FC16144"/>
    <w:multiLevelType w:val="multilevel"/>
    <w:tmpl w:val="7EF042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9E319E3"/>
    <w:multiLevelType w:val="hybridMultilevel"/>
    <w:tmpl w:val="81D8ABD0"/>
    <w:lvl w:ilvl="0" w:tplc="10F87C2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C9717A"/>
    <w:multiLevelType w:val="multilevel"/>
    <w:tmpl w:val="F3EE953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 w15:restartNumberingAfterBreak="0">
    <w:nsid w:val="35250198"/>
    <w:multiLevelType w:val="multilevel"/>
    <w:tmpl w:val="ED940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69D6A20"/>
    <w:multiLevelType w:val="hybridMultilevel"/>
    <w:tmpl w:val="C6987162"/>
    <w:lvl w:ilvl="0" w:tplc="3DA656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EE2FB4"/>
    <w:multiLevelType w:val="multilevel"/>
    <w:tmpl w:val="946442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D0C0580"/>
    <w:multiLevelType w:val="hybridMultilevel"/>
    <w:tmpl w:val="639606D8"/>
    <w:lvl w:ilvl="0" w:tplc="E368B3E6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32EA1"/>
    <w:multiLevelType w:val="singleLevel"/>
    <w:tmpl w:val="6640297E"/>
    <w:lvl w:ilvl="0">
      <w:start w:val="1"/>
      <w:numFmt w:val="decimal"/>
      <w:lvlText w:val="1.%1."/>
      <w:legacy w:legacy="1" w:legacySpace="0" w:legacyIndent="497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</w:abstractNum>
  <w:abstractNum w:abstractNumId="15" w15:restartNumberingAfterBreak="0">
    <w:nsid w:val="5D9024A4"/>
    <w:multiLevelType w:val="multilevel"/>
    <w:tmpl w:val="E67A94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 w15:restartNumberingAfterBreak="0">
    <w:nsid w:val="64CE76C9"/>
    <w:multiLevelType w:val="multilevel"/>
    <w:tmpl w:val="2EDE71BA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 w15:restartNumberingAfterBreak="0">
    <w:nsid w:val="64EA3FEF"/>
    <w:multiLevelType w:val="multilevel"/>
    <w:tmpl w:val="C4B2944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 w15:restartNumberingAfterBreak="0">
    <w:nsid w:val="665352E4"/>
    <w:multiLevelType w:val="multilevel"/>
    <w:tmpl w:val="82FC641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077450A"/>
    <w:multiLevelType w:val="multilevel"/>
    <w:tmpl w:val="5FAA684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715D3E03"/>
    <w:multiLevelType w:val="multilevel"/>
    <w:tmpl w:val="6A78D7E6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698" w:hanging="72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4287" w:hanging="108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785" w:hanging="1440"/>
      </w:pPr>
    </w:lvl>
    <w:lvl w:ilvl="6">
      <w:start w:val="1"/>
      <w:numFmt w:val="decimal"/>
      <w:lvlText w:val="%1.%2.%3.%4.%5.%6.%7."/>
      <w:lvlJc w:val="left"/>
      <w:pPr>
        <w:ind w:left="8214" w:hanging="1800"/>
      </w:pPr>
    </w:lvl>
    <w:lvl w:ilvl="7">
      <w:start w:val="1"/>
      <w:numFmt w:val="decimal"/>
      <w:lvlText w:val="%1.%2.%3.%4.%5.%6.%7.%8."/>
      <w:lvlJc w:val="left"/>
      <w:pPr>
        <w:ind w:left="9283" w:hanging="1800"/>
      </w:pPr>
    </w:lvl>
    <w:lvl w:ilvl="8">
      <w:start w:val="1"/>
      <w:numFmt w:val="decimal"/>
      <w:lvlText w:val="%1.%2.%3.%4.%5.%6.%7.%8.%9."/>
      <w:lvlJc w:val="left"/>
      <w:pPr>
        <w:ind w:left="10712" w:hanging="2160"/>
      </w:pPr>
    </w:lvl>
  </w:abstractNum>
  <w:abstractNum w:abstractNumId="21" w15:restartNumberingAfterBreak="0">
    <w:nsid w:val="72573DF3"/>
    <w:multiLevelType w:val="hybridMultilevel"/>
    <w:tmpl w:val="7F6E2ADE"/>
    <w:lvl w:ilvl="0" w:tplc="76700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3BC38DE"/>
    <w:multiLevelType w:val="hybridMultilevel"/>
    <w:tmpl w:val="9D789070"/>
    <w:lvl w:ilvl="0" w:tplc="9B6E5B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8774913"/>
    <w:multiLevelType w:val="hybridMultilevel"/>
    <w:tmpl w:val="6472E8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4E6D7E"/>
    <w:multiLevelType w:val="hybridMultilevel"/>
    <w:tmpl w:val="20E65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A74DBB"/>
    <w:multiLevelType w:val="multilevel"/>
    <w:tmpl w:val="38F20A3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12"/>
  </w:num>
  <w:num w:numId="9">
    <w:abstractNumId w:val="22"/>
  </w:num>
  <w:num w:numId="10">
    <w:abstractNumId w:val="1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4"/>
  </w:num>
  <w:num w:numId="22">
    <w:abstractNumId w:val="16"/>
  </w:num>
  <w:num w:numId="23">
    <w:abstractNumId w:val="5"/>
  </w:num>
  <w:num w:numId="24">
    <w:abstractNumId w:val="19"/>
  </w:num>
  <w:num w:numId="25">
    <w:abstractNumId w:val="13"/>
  </w:num>
  <w:num w:numId="26">
    <w:abstractNumId w:val="2"/>
  </w:num>
  <w:num w:numId="27">
    <w:abstractNumId w:val="3"/>
  </w:num>
  <w:num w:numId="28">
    <w:abstractNumId w:val="1"/>
  </w:num>
  <w:num w:numId="29">
    <w:abstractNumId w:val="7"/>
  </w:num>
  <w:num w:numId="30">
    <w:abstractNumId w:val="21"/>
  </w:num>
  <w:num w:numId="31">
    <w:abstractNumId w:val="4"/>
  </w:num>
  <w:num w:numId="32">
    <w:abstractNumId w:val="6"/>
  </w:num>
  <w:num w:numId="33">
    <w:abstractNumId w:val="1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F4"/>
    <w:rsid w:val="00010755"/>
    <w:rsid w:val="00036111"/>
    <w:rsid w:val="0005650B"/>
    <w:rsid w:val="00070854"/>
    <w:rsid w:val="000919B9"/>
    <w:rsid w:val="000A0C8D"/>
    <w:rsid w:val="000A6C08"/>
    <w:rsid w:val="000C0EF4"/>
    <w:rsid w:val="000C4F4E"/>
    <w:rsid w:val="000D509C"/>
    <w:rsid w:val="0016017A"/>
    <w:rsid w:val="0016276A"/>
    <w:rsid w:val="00162B12"/>
    <w:rsid w:val="001644BE"/>
    <w:rsid w:val="00175F3B"/>
    <w:rsid w:val="0017686C"/>
    <w:rsid w:val="00193361"/>
    <w:rsid w:val="00194157"/>
    <w:rsid w:val="001A345B"/>
    <w:rsid w:val="001A4080"/>
    <w:rsid w:val="001A4597"/>
    <w:rsid w:val="001B590C"/>
    <w:rsid w:val="001B5956"/>
    <w:rsid w:val="001B795F"/>
    <w:rsid w:val="001C3030"/>
    <w:rsid w:val="001C33B2"/>
    <w:rsid w:val="001C542C"/>
    <w:rsid w:val="001D0D38"/>
    <w:rsid w:val="00202B47"/>
    <w:rsid w:val="00203807"/>
    <w:rsid w:val="00204E3B"/>
    <w:rsid w:val="00210519"/>
    <w:rsid w:val="0022332C"/>
    <w:rsid w:val="002250BD"/>
    <w:rsid w:val="00237FF2"/>
    <w:rsid w:val="0024108A"/>
    <w:rsid w:val="002447D8"/>
    <w:rsid w:val="0024582A"/>
    <w:rsid w:val="00256AAC"/>
    <w:rsid w:val="00265A5F"/>
    <w:rsid w:val="0026660D"/>
    <w:rsid w:val="002824B0"/>
    <w:rsid w:val="00294E6E"/>
    <w:rsid w:val="002A6F52"/>
    <w:rsid w:val="002B07A5"/>
    <w:rsid w:val="002B6820"/>
    <w:rsid w:val="002D17E7"/>
    <w:rsid w:val="002D6B6C"/>
    <w:rsid w:val="002E0BF5"/>
    <w:rsid w:val="002F780F"/>
    <w:rsid w:val="00320639"/>
    <w:rsid w:val="00324D06"/>
    <w:rsid w:val="00336787"/>
    <w:rsid w:val="003375AE"/>
    <w:rsid w:val="00341BA6"/>
    <w:rsid w:val="00352E93"/>
    <w:rsid w:val="00355128"/>
    <w:rsid w:val="00355406"/>
    <w:rsid w:val="003746B0"/>
    <w:rsid w:val="003A332B"/>
    <w:rsid w:val="003A386E"/>
    <w:rsid w:val="003A633A"/>
    <w:rsid w:val="003B70E6"/>
    <w:rsid w:val="003E7CB3"/>
    <w:rsid w:val="00404E9C"/>
    <w:rsid w:val="00406757"/>
    <w:rsid w:val="004134E7"/>
    <w:rsid w:val="00422863"/>
    <w:rsid w:val="00423A83"/>
    <w:rsid w:val="004257BE"/>
    <w:rsid w:val="00426511"/>
    <w:rsid w:val="00434178"/>
    <w:rsid w:val="00440429"/>
    <w:rsid w:val="00451143"/>
    <w:rsid w:val="00463DC3"/>
    <w:rsid w:val="004750A6"/>
    <w:rsid w:val="00496390"/>
    <w:rsid w:val="004A5863"/>
    <w:rsid w:val="004B6940"/>
    <w:rsid w:val="004C5AAD"/>
    <w:rsid w:val="004E2783"/>
    <w:rsid w:val="004F13BC"/>
    <w:rsid w:val="004F28DB"/>
    <w:rsid w:val="00511745"/>
    <w:rsid w:val="00525C3B"/>
    <w:rsid w:val="00545915"/>
    <w:rsid w:val="005566A5"/>
    <w:rsid w:val="00560650"/>
    <w:rsid w:val="005625FB"/>
    <w:rsid w:val="00582ACE"/>
    <w:rsid w:val="005C20FB"/>
    <w:rsid w:val="005C6F50"/>
    <w:rsid w:val="005F29C9"/>
    <w:rsid w:val="006218CC"/>
    <w:rsid w:val="006338D7"/>
    <w:rsid w:val="00641A0E"/>
    <w:rsid w:val="0064246F"/>
    <w:rsid w:val="00654931"/>
    <w:rsid w:val="00671188"/>
    <w:rsid w:val="00671D63"/>
    <w:rsid w:val="006729CE"/>
    <w:rsid w:val="0069457E"/>
    <w:rsid w:val="006A3D93"/>
    <w:rsid w:val="006A66F6"/>
    <w:rsid w:val="006B075E"/>
    <w:rsid w:val="006B3317"/>
    <w:rsid w:val="006C6E56"/>
    <w:rsid w:val="006E7992"/>
    <w:rsid w:val="006F4523"/>
    <w:rsid w:val="006F6250"/>
    <w:rsid w:val="00735598"/>
    <w:rsid w:val="007365B8"/>
    <w:rsid w:val="007379DE"/>
    <w:rsid w:val="00774BDE"/>
    <w:rsid w:val="00780382"/>
    <w:rsid w:val="00780660"/>
    <w:rsid w:val="00786653"/>
    <w:rsid w:val="00790351"/>
    <w:rsid w:val="007923AE"/>
    <w:rsid w:val="007947E4"/>
    <w:rsid w:val="007A7290"/>
    <w:rsid w:val="007B5CF2"/>
    <w:rsid w:val="007C2C65"/>
    <w:rsid w:val="007C6F54"/>
    <w:rsid w:val="007D0409"/>
    <w:rsid w:val="007D0B82"/>
    <w:rsid w:val="007F43B7"/>
    <w:rsid w:val="007F4910"/>
    <w:rsid w:val="007F6F56"/>
    <w:rsid w:val="00803393"/>
    <w:rsid w:val="00827FE9"/>
    <w:rsid w:val="0083117B"/>
    <w:rsid w:val="00832B81"/>
    <w:rsid w:val="0083301F"/>
    <w:rsid w:val="00845C7C"/>
    <w:rsid w:val="0085206D"/>
    <w:rsid w:val="0086242A"/>
    <w:rsid w:val="00866F2B"/>
    <w:rsid w:val="008744C6"/>
    <w:rsid w:val="00887B34"/>
    <w:rsid w:val="00893A7E"/>
    <w:rsid w:val="008B123D"/>
    <w:rsid w:val="008B5B07"/>
    <w:rsid w:val="008C164D"/>
    <w:rsid w:val="008C72CA"/>
    <w:rsid w:val="008D028A"/>
    <w:rsid w:val="008D2971"/>
    <w:rsid w:val="008F529F"/>
    <w:rsid w:val="008F6D2B"/>
    <w:rsid w:val="00907A10"/>
    <w:rsid w:val="00911D40"/>
    <w:rsid w:val="00976A50"/>
    <w:rsid w:val="00994C27"/>
    <w:rsid w:val="009B45D9"/>
    <w:rsid w:val="009C5904"/>
    <w:rsid w:val="009D0BC5"/>
    <w:rsid w:val="009F59C6"/>
    <w:rsid w:val="009F75F4"/>
    <w:rsid w:val="009F7761"/>
    <w:rsid w:val="00A02DAE"/>
    <w:rsid w:val="00A350EF"/>
    <w:rsid w:val="00A420CB"/>
    <w:rsid w:val="00A50FA4"/>
    <w:rsid w:val="00A52B67"/>
    <w:rsid w:val="00A85DA7"/>
    <w:rsid w:val="00A95155"/>
    <w:rsid w:val="00A962B3"/>
    <w:rsid w:val="00AA5BF8"/>
    <w:rsid w:val="00AB25DD"/>
    <w:rsid w:val="00AD0500"/>
    <w:rsid w:val="00AD4357"/>
    <w:rsid w:val="00AD46FF"/>
    <w:rsid w:val="00AE00F9"/>
    <w:rsid w:val="00B24AE9"/>
    <w:rsid w:val="00B37EEF"/>
    <w:rsid w:val="00B45A20"/>
    <w:rsid w:val="00B52639"/>
    <w:rsid w:val="00B53D42"/>
    <w:rsid w:val="00B57512"/>
    <w:rsid w:val="00B62B0B"/>
    <w:rsid w:val="00B672B0"/>
    <w:rsid w:val="00B75C67"/>
    <w:rsid w:val="00B96350"/>
    <w:rsid w:val="00BA0B11"/>
    <w:rsid w:val="00BB083A"/>
    <w:rsid w:val="00BB4B67"/>
    <w:rsid w:val="00BC0AEF"/>
    <w:rsid w:val="00BD0A70"/>
    <w:rsid w:val="00C0324D"/>
    <w:rsid w:val="00C10155"/>
    <w:rsid w:val="00C13208"/>
    <w:rsid w:val="00C215E5"/>
    <w:rsid w:val="00C27ED4"/>
    <w:rsid w:val="00C35E6C"/>
    <w:rsid w:val="00C4663F"/>
    <w:rsid w:val="00C54E94"/>
    <w:rsid w:val="00C72531"/>
    <w:rsid w:val="00C97543"/>
    <w:rsid w:val="00CA3418"/>
    <w:rsid w:val="00CD6907"/>
    <w:rsid w:val="00CE6FEF"/>
    <w:rsid w:val="00D20602"/>
    <w:rsid w:val="00D250D4"/>
    <w:rsid w:val="00D36C87"/>
    <w:rsid w:val="00D9186F"/>
    <w:rsid w:val="00D97E6F"/>
    <w:rsid w:val="00DA4970"/>
    <w:rsid w:val="00DC015B"/>
    <w:rsid w:val="00DC54F4"/>
    <w:rsid w:val="00DD4A2E"/>
    <w:rsid w:val="00DD79AF"/>
    <w:rsid w:val="00E04990"/>
    <w:rsid w:val="00E22B57"/>
    <w:rsid w:val="00E27D32"/>
    <w:rsid w:val="00E30721"/>
    <w:rsid w:val="00E50E06"/>
    <w:rsid w:val="00E53EE7"/>
    <w:rsid w:val="00E57912"/>
    <w:rsid w:val="00EA6B0E"/>
    <w:rsid w:val="00EB3C54"/>
    <w:rsid w:val="00EC53BA"/>
    <w:rsid w:val="00EC6305"/>
    <w:rsid w:val="00ED1FEB"/>
    <w:rsid w:val="00ED650E"/>
    <w:rsid w:val="00EF1B86"/>
    <w:rsid w:val="00F03A21"/>
    <w:rsid w:val="00F1368F"/>
    <w:rsid w:val="00F156D1"/>
    <w:rsid w:val="00F234A7"/>
    <w:rsid w:val="00F265BA"/>
    <w:rsid w:val="00F46692"/>
    <w:rsid w:val="00F55636"/>
    <w:rsid w:val="00F816D9"/>
    <w:rsid w:val="00F939CC"/>
    <w:rsid w:val="00FA2FCE"/>
    <w:rsid w:val="00FB2276"/>
    <w:rsid w:val="00FC48E4"/>
    <w:rsid w:val="00FC76FE"/>
    <w:rsid w:val="00FD4195"/>
    <w:rsid w:val="00FD7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11F7A"/>
  <w15:docId w15:val="{2779834A-118F-4E54-9E85-77DE3270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4E7"/>
  </w:style>
  <w:style w:type="paragraph" w:styleId="1">
    <w:name w:val="heading 1"/>
    <w:basedOn w:val="a"/>
    <w:next w:val="a"/>
    <w:link w:val="10"/>
    <w:qFormat/>
    <w:rsid w:val="0085206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85206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B590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9">
    <w:name w:val="heading 9"/>
    <w:basedOn w:val="a"/>
    <w:next w:val="a"/>
    <w:link w:val="90"/>
    <w:semiHidden/>
    <w:unhideWhenUsed/>
    <w:qFormat/>
    <w:rsid w:val="0085206D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B75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75C67"/>
    <w:rPr>
      <w:rFonts w:ascii="Courier New" w:eastAsia="Times New Roman" w:hAnsi="Courier New" w:cs="Times New Roman"/>
      <w:sz w:val="20"/>
      <w:szCs w:val="20"/>
    </w:rPr>
  </w:style>
  <w:style w:type="paragraph" w:styleId="a3">
    <w:name w:val="Normal (Web)"/>
    <w:basedOn w:val="a"/>
    <w:semiHidden/>
    <w:unhideWhenUsed/>
    <w:rsid w:val="00B75C67"/>
    <w:pPr>
      <w:spacing w:before="100" w:beforeAutospacing="1" w:after="100" w:afterAutospacing="1" w:line="240" w:lineRule="auto"/>
      <w:ind w:firstLine="400"/>
      <w:jc w:val="both"/>
    </w:pPr>
    <w:rPr>
      <w:rFonts w:ascii="Arial" w:eastAsia="Times New Roman" w:hAnsi="Arial" w:cs="Arial"/>
      <w:color w:val="333300"/>
      <w:sz w:val="24"/>
      <w:szCs w:val="24"/>
    </w:rPr>
  </w:style>
  <w:style w:type="paragraph" w:styleId="a4">
    <w:name w:val="Body Text"/>
    <w:basedOn w:val="a"/>
    <w:link w:val="a5"/>
    <w:unhideWhenUsed/>
    <w:rsid w:val="00B75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75C6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nhideWhenUsed/>
    <w:rsid w:val="00B75C67"/>
    <w:pPr>
      <w:spacing w:after="120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75C67"/>
    <w:rPr>
      <w:rFonts w:ascii="Calibri" w:eastAsia="Times New Roman" w:hAnsi="Calibri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B75C6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Обычный (веб)1"/>
    <w:basedOn w:val="a"/>
    <w:rsid w:val="00B75C67"/>
    <w:pPr>
      <w:suppressAutoHyphens/>
      <w:spacing w:before="30" w:after="3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hi-IN" w:bidi="hi-IN"/>
    </w:rPr>
  </w:style>
  <w:style w:type="character" w:customStyle="1" w:styleId="2">
    <w:name w:val="Основной текст (2)"/>
    <w:basedOn w:val="a0"/>
    <w:rsid w:val="009F59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1B590C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9">
    <w:name w:val="Balloon Text"/>
    <w:basedOn w:val="a"/>
    <w:link w:val="aa"/>
    <w:semiHidden/>
    <w:unhideWhenUsed/>
    <w:rsid w:val="00AD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AD4357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A350EF"/>
    <w:rPr>
      <w:color w:val="0000FF"/>
      <w:u w:val="single"/>
    </w:rPr>
  </w:style>
  <w:style w:type="paragraph" w:styleId="20">
    <w:name w:val="Body Text 2"/>
    <w:basedOn w:val="a"/>
    <w:link w:val="21"/>
    <w:unhideWhenUsed/>
    <w:rsid w:val="00A350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A350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Обычный1"/>
    <w:rsid w:val="00A350EF"/>
    <w:pPr>
      <w:snapToGrid w:val="0"/>
      <w:spacing w:after="0" w:line="30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">
    <w:name w:val="Обычный2"/>
    <w:rsid w:val="00355406"/>
    <w:pPr>
      <w:spacing w:after="0" w:line="30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ac">
    <w:name w:val="Table Grid"/>
    <w:basedOn w:val="a1"/>
    <w:uiPriority w:val="59"/>
    <w:rsid w:val="00EB3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A459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85206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85206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85206D"/>
    <w:rPr>
      <w:rFonts w:ascii="Cambria" w:eastAsia="Times New Roman" w:hAnsi="Cambria" w:cs="Times New Roman"/>
      <w:lang w:val="x-none" w:eastAsia="x-none"/>
    </w:rPr>
  </w:style>
  <w:style w:type="numbering" w:customStyle="1" w:styleId="13">
    <w:name w:val="Нет списка1"/>
    <w:next w:val="a2"/>
    <w:semiHidden/>
    <w:unhideWhenUsed/>
    <w:rsid w:val="0085206D"/>
  </w:style>
  <w:style w:type="table" w:customStyle="1" w:styleId="14">
    <w:name w:val="Сетка таблицы1"/>
    <w:basedOn w:val="a1"/>
    <w:next w:val="ac"/>
    <w:uiPriority w:val="59"/>
    <w:rsid w:val="00852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8520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8520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">
    <w:name w:val="page number"/>
    <w:basedOn w:val="a0"/>
    <w:rsid w:val="0085206D"/>
  </w:style>
  <w:style w:type="paragraph" w:styleId="af0">
    <w:name w:val="Document Map"/>
    <w:basedOn w:val="a"/>
    <w:link w:val="af1"/>
    <w:semiHidden/>
    <w:rsid w:val="0085206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85206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31">
    <w:name w:val="Обычный3"/>
    <w:rsid w:val="0085206D"/>
    <w:pPr>
      <w:spacing w:after="0" w:line="30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f2">
    <w:name w:val="header"/>
    <w:basedOn w:val="a"/>
    <w:link w:val="af3"/>
    <w:uiPriority w:val="99"/>
    <w:rsid w:val="008520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8520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rsid w:val="0085206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8520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Title"/>
    <w:basedOn w:val="a"/>
    <w:link w:val="af5"/>
    <w:uiPriority w:val="10"/>
    <w:qFormat/>
    <w:rsid w:val="0085206D"/>
    <w:pPr>
      <w:spacing w:after="0" w:line="240" w:lineRule="auto"/>
      <w:ind w:firstLine="3119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5">
    <w:name w:val="Заголовок Знак"/>
    <w:basedOn w:val="a0"/>
    <w:link w:val="af4"/>
    <w:rsid w:val="0085206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FR1">
    <w:name w:val="FR1"/>
    <w:rsid w:val="0085206D"/>
    <w:pPr>
      <w:suppressAutoHyphens/>
      <w:spacing w:before="20" w:after="0" w:line="240" w:lineRule="auto"/>
      <w:ind w:left="1360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character" w:customStyle="1" w:styleId="15">
    <w:name w:val="Название Знак1"/>
    <w:basedOn w:val="a0"/>
    <w:uiPriority w:val="10"/>
    <w:rsid w:val="0085206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25">
    <w:name w:val="Нет списка2"/>
    <w:next w:val="a2"/>
    <w:semiHidden/>
    <w:rsid w:val="00FA2FCE"/>
  </w:style>
  <w:style w:type="table" w:customStyle="1" w:styleId="26">
    <w:name w:val="Сетка таблицы2"/>
    <w:basedOn w:val="a1"/>
    <w:next w:val="ac"/>
    <w:uiPriority w:val="59"/>
    <w:rsid w:val="00FA2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Обычный4"/>
    <w:rsid w:val="00FA2FCE"/>
    <w:pPr>
      <w:spacing w:after="0" w:line="30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6">
    <w:name w:val="1"/>
    <w:basedOn w:val="a"/>
    <w:next w:val="af4"/>
    <w:qFormat/>
    <w:rsid w:val="00FA2FCE"/>
    <w:pPr>
      <w:spacing w:after="0" w:line="240" w:lineRule="auto"/>
      <w:ind w:firstLine="3119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6">
    <w:name w:val="No Spacing"/>
    <w:uiPriority w:val="1"/>
    <w:qFormat/>
    <w:rsid w:val="002250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0BF6-EB53-45CB-9948-BB7F0872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0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 Лабы</dc:creator>
  <cp:keywords/>
  <dc:description/>
  <cp:lastModifiedBy>Пользователь</cp:lastModifiedBy>
  <cp:revision>6</cp:revision>
  <cp:lastPrinted>2023-03-03T15:11:00Z</cp:lastPrinted>
  <dcterms:created xsi:type="dcterms:W3CDTF">2017-11-10T07:12:00Z</dcterms:created>
  <dcterms:modified xsi:type="dcterms:W3CDTF">2023-03-06T13:38:00Z</dcterms:modified>
</cp:coreProperties>
</file>